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F4194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номического развития и инвести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Бажанов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лие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, начальник управления по развитию контрактной системы и внедрению стандартов закупочной деятельно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SOUL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50403.9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7833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емина Алевтина Евген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министра, начальник управления </w:t>
            </w: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тратегического планирования и территориального развит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7682.4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KIA QLE (Sportage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6218.9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F4194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D759B" w:rsidRDefault="00F4194D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магилов Де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мир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CX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61997.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(в т.ч. доход, полученный по предыдущему месту работы, и доход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0049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F419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Default="00F4194D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4194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383C3E" w:rsidRDefault="00F4194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4194D" w:rsidRDefault="00F4194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4194D" w:rsidRPr="00F66483" w:rsidRDefault="00F4194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56" w:rsidRDefault="00676656">
      <w:pPr>
        <w:spacing w:after="0" w:line="240" w:lineRule="auto"/>
      </w:pPr>
      <w:r>
        <w:separator/>
      </w:r>
    </w:p>
  </w:endnote>
  <w:endnote w:type="continuationSeparator" w:id="0">
    <w:p w:rsidR="00676656" w:rsidRDefault="0067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56" w:rsidRDefault="00676656">
      <w:pPr>
        <w:spacing w:after="0" w:line="240" w:lineRule="auto"/>
      </w:pPr>
      <w:r>
        <w:separator/>
      </w:r>
    </w:p>
  </w:footnote>
  <w:footnote w:type="continuationSeparator" w:id="0">
    <w:p w:rsidR="00676656" w:rsidRDefault="0067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4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76656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194D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A114-6337-43A9-B7CB-FE5104C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08:26:00Z</dcterms:created>
  <dcterms:modified xsi:type="dcterms:W3CDTF">2019-05-21T08:36:00Z</dcterms:modified>
</cp:coreProperties>
</file>